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216B3F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04692C" w:rsidRDefault="0004692C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lla mentalità Agile</w:t>
            </w:r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eworks – Scrumban</w:t>
            </w:r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tti chiave</w:t>
            </w:r>
          </w:p>
          <w:p w:rsidR="0004692C" w:rsidRP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i</w:t>
            </w:r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27182" w:rsidRDefault="0004692C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a la teoria sulla mentalità Agile</w:t>
            </w:r>
          </w:p>
          <w:p w:rsidR="0004692C" w:rsidRPr="000B5367" w:rsidRDefault="0004692C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zione Unity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</w:t>
            </w:r>
            <w:r w:rsidR="009314C7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9314C7" w:rsidRDefault="00216B3F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lato con il professore, fatti i requisiti, il kanban e i backlogs</w:t>
            </w:r>
          </w:p>
          <w:p w:rsidR="00F42B72" w:rsidRPr="0022757E" w:rsidRDefault="00F42B72" w:rsidP="0038379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314C7" w:rsidTr="0038379B">
        <w:tc>
          <w:tcPr>
            <w:tcW w:w="2405" w:type="dxa"/>
          </w:tcPr>
          <w:p w:rsidR="009314C7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8E7D3C" w:rsidRPr="008E7D3C" w:rsidRDefault="00E32763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a pianificazione degli enigmi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>
      <w:bookmarkStart w:id="3" w:name="_GoBack"/>
      <w:bookmarkEnd w:id="3"/>
    </w:p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2A3" w:rsidRDefault="002F52A3" w:rsidP="00DC1A1A">
      <w:pPr>
        <w:spacing w:after="0" w:line="240" w:lineRule="auto"/>
      </w:pPr>
      <w:r>
        <w:separator/>
      </w:r>
    </w:p>
  </w:endnote>
  <w:endnote w:type="continuationSeparator" w:id="0">
    <w:p w:rsidR="002F52A3" w:rsidRDefault="002F52A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05D93" w:rsidP="004A402D">
    <w:pPr>
      <w:tabs>
        <w:tab w:val="right" w:pos="9498"/>
      </w:tabs>
      <w:rPr>
        <w:rFonts w:ascii="Arial" w:hAnsi="Arial" w:cs="Arial"/>
      </w:rPr>
    </w:pPr>
    <w:r w:rsidRPr="00A05D93">
      <w:rPr>
        <w:rFonts w:ascii="Arial" w:hAnsi="Arial" w:cs="Arial"/>
      </w:rPr>
      <w:t>ColorfulSongs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2A3" w:rsidRDefault="002F52A3" w:rsidP="00DC1A1A">
      <w:pPr>
        <w:spacing w:after="0" w:line="240" w:lineRule="auto"/>
      </w:pPr>
      <w:r>
        <w:separator/>
      </w:r>
    </w:p>
  </w:footnote>
  <w:footnote w:type="continuationSeparator" w:id="0">
    <w:p w:rsidR="002F52A3" w:rsidRDefault="002F52A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16B3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Siddiqui</w:t>
    </w:r>
    <w:r>
      <w:rPr>
        <w:rFonts w:ascii="Arial" w:hAnsi="Arial" w:cs="Arial"/>
      </w:rPr>
      <w:tab/>
    </w:r>
    <w:r>
      <w:rPr>
        <w:rFonts w:ascii="Arial" w:hAnsi="Arial" w:cs="Arial"/>
      </w:rPr>
      <w:tab/>
      <w:t>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2"/>
  </w:num>
  <w:num w:numId="6">
    <w:abstractNumId w:val="1"/>
  </w:num>
  <w:num w:numId="7">
    <w:abstractNumId w:val="20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6A0B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B3F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2A3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D93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763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3296-4ABD-4926-A08A-162F72F6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6</cp:revision>
  <cp:lastPrinted>2017-03-29T10:57:00Z</cp:lastPrinted>
  <dcterms:created xsi:type="dcterms:W3CDTF">2021-01-11T21:33:00Z</dcterms:created>
  <dcterms:modified xsi:type="dcterms:W3CDTF">2025-05-14T13:27:00Z</dcterms:modified>
</cp:coreProperties>
</file>